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B" w:rsidRPr="0093245C" w:rsidRDefault="001122DB" w:rsidP="0065327E">
      <w:pPr>
        <w:pStyle w:val="Default"/>
        <w:jc w:val="right"/>
        <w:rPr>
          <w:rFonts w:asciiTheme="minorHAnsi" w:hAnsiTheme="minorHAnsi"/>
          <w:sz w:val="14"/>
          <w:szCs w:val="14"/>
        </w:rPr>
      </w:pPr>
      <w:r w:rsidRPr="0093245C">
        <w:rPr>
          <w:rFonts w:asciiTheme="minorHAnsi" w:hAnsiTheme="minorHAnsi"/>
          <w:b/>
          <w:bCs/>
          <w:sz w:val="14"/>
          <w:szCs w:val="14"/>
        </w:rPr>
        <w:t xml:space="preserve">Załącznik nr 1 </w:t>
      </w:r>
    </w:p>
    <w:p w:rsidR="0065327E" w:rsidRPr="0093245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93245C">
        <w:rPr>
          <w:bCs/>
          <w:sz w:val="14"/>
          <w:szCs w:val="14"/>
        </w:rPr>
        <w:t xml:space="preserve">Do </w:t>
      </w:r>
      <w:r w:rsidRPr="0093245C">
        <w:rPr>
          <w:sz w:val="14"/>
          <w:szCs w:val="14"/>
        </w:rPr>
        <w:t xml:space="preserve">zarządzenia </w:t>
      </w:r>
      <w:r w:rsidR="00384BAE" w:rsidRPr="00720B37">
        <w:rPr>
          <w:sz w:val="14"/>
          <w:szCs w:val="14"/>
        </w:rPr>
        <w:t xml:space="preserve">nr </w:t>
      </w:r>
      <w:r w:rsidR="00FE2164">
        <w:rPr>
          <w:sz w:val="14"/>
          <w:szCs w:val="14"/>
        </w:rPr>
        <w:t>5</w:t>
      </w:r>
      <w:r w:rsidRPr="00720B37">
        <w:rPr>
          <w:sz w:val="14"/>
          <w:szCs w:val="14"/>
        </w:rPr>
        <w:t>/201</w:t>
      </w:r>
      <w:r w:rsidR="00FE2164">
        <w:rPr>
          <w:sz w:val="14"/>
          <w:szCs w:val="14"/>
        </w:rPr>
        <w:t>7</w:t>
      </w:r>
      <w:r w:rsidRPr="00720B37">
        <w:rPr>
          <w:sz w:val="14"/>
          <w:szCs w:val="14"/>
        </w:rPr>
        <w:t xml:space="preserve"> Dyrektora </w:t>
      </w:r>
    </w:p>
    <w:p w:rsidR="0065327E" w:rsidRPr="0093245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93245C">
        <w:rPr>
          <w:sz w:val="14"/>
          <w:szCs w:val="14"/>
        </w:rPr>
        <w:t xml:space="preserve">Szkoły Podstawowej nr 1 im. </w:t>
      </w:r>
      <w:r w:rsidR="009773E9" w:rsidRPr="0093245C">
        <w:rPr>
          <w:sz w:val="14"/>
          <w:szCs w:val="14"/>
        </w:rPr>
        <w:t>Mikołaja Kopernika</w:t>
      </w:r>
      <w:r w:rsidRPr="0093245C">
        <w:rPr>
          <w:sz w:val="14"/>
          <w:szCs w:val="14"/>
        </w:rPr>
        <w:t xml:space="preserve"> </w:t>
      </w:r>
    </w:p>
    <w:p w:rsidR="002A5377" w:rsidRPr="0093245C" w:rsidRDefault="001122DB" w:rsidP="0065327E">
      <w:pPr>
        <w:spacing w:line="240" w:lineRule="auto"/>
        <w:jc w:val="right"/>
        <w:rPr>
          <w:sz w:val="14"/>
          <w:szCs w:val="14"/>
        </w:rPr>
      </w:pPr>
      <w:r w:rsidRPr="0093245C">
        <w:rPr>
          <w:sz w:val="14"/>
          <w:szCs w:val="14"/>
        </w:rPr>
        <w:t>w Siemianowicach</w:t>
      </w:r>
      <w:r w:rsidR="0065327E" w:rsidRPr="0093245C">
        <w:rPr>
          <w:sz w:val="14"/>
          <w:szCs w:val="14"/>
        </w:rPr>
        <w:t xml:space="preserve"> Śląskich z dnia </w:t>
      </w:r>
      <w:r w:rsidR="00FE2164">
        <w:rPr>
          <w:sz w:val="14"/>
          <w:szCs w:val="14"/>
        </w:rPr>
        <w:t>15</w:t>
      </w:r>
      <w:r w:rsidR="0065327E" w:rsidRPr="0093245C">
        <w:rPr>
          <w:sz w:val="14"/>
          <w:szCs w:val="14"/>
        </w:rPr>
        <w:t>.0</w:t>
      </w:r>
      <w:r w:rsidR="00FE2164">
        <w:rPr>
          <w:sz w:val="14"/>
          <w:szCs w:val="14"/>
        </w:rPr>
        <w:t>3</w:t>
      </w:r>
      <w:r w:rsidR="0065327E" w:rsidRPr="0093245C">
        <w:rPr>
          <w:sz w:val="14"/>
          <w:szCs w:val="14"/>
        </w:rPr>
        <w:t>.201</w:t>
      </w:r>
      <w:r w:rsidR="00FE2164">
        <w:rPr>
          <w:sz w:val="14"/>
          <w:szCs w:val="14"/>
        </w:rPr>
        <w:t>7</w:t>
      </w:r>
      <w:r w:rsidR="0065327E" w:rsidRPr="0093245C">
        <w:rPr>
          <w:sz w:val="14"/>
          <w:szCs w:val="14"/>
        </w:rPr>
        <w:t>r.</w:t>
      </w:r>
    </w:p>
    <w:p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:rsidR="00F56145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  <w:bCs/>
        </w:rPr>
        <w:t xml:space="preserve">Regulamin rekrutacji dzieci do </w:t>
      </w:r>
      <w:r w:rsidRPr="0093245C">
        <w:rPr>
          <w:rFonts w:asciiTheme="minorHAnsi" w:hAnsiTheme="minorHAnsi"/>
          <w:b/>
        </w:rPr>
        <w:t>Szkoły Podstawowej nr 1</w:t>
      </w:r>
    </w:p>
    <w:p w:rsidR="001122DB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</w:rPr>
        <w:t xml:space="preserve">im. </w:t>
      </w:r>
      <w:r w:rsidR="009773E9" w:rsidRPr="0093245C">
        <w:rPr>
          <w:rFonts w:asciiTheme="minorHAnsi" w:hAnsiTheme="minorHAnsi"/>
          <w:b/>
        </w:rPr>
        <w:t>Mikołaja Kopernika</w:t>
      </w:r>
      <w:r w:rsidR="00F56145" w:rsidRPr="0093245C">
        <w:rPr>
          <w:rFonts w:asciiTheme="minorHAnsi" w:hAnsiTheme="minorHAnsi"/>
          <w:b/>
        </w:rPr>
        <w:t xml:space="preserve"> </w:t>
      </w:r>
      <w:r w:rsidRPr="0093245C">
        <w:rPr>
          <w:rFonts w:asciiTheme="minorHAnsi" w:hAnsiTheme="minorHAnsi"/>
          <w:b/>
        </w:rPr>
        <w:t>w Siemianowicach Śląskich</w:t>
      </w:r>
    </w:p>
    <w:p w:rsidR="001122DB" w:rsidRPr="00F56145" w:rsidRDefault="001122DB" w:rsidP="001122DB">
      <w:pPr>
        <w:pStyle w:val="Default"/>
        <w:jc w:val="center"/>
        <w:rPr>
          <w:rFonts w:asciiTheme="minorHAnsi" w:hAnsiTheme="minorHAnsi"/>
          <w:b/>
        </w:rPr>
      </w:pPr>
    </w:p>
    <w:p w:rsidR="001122DB" w:rsidRPr="0093245C" w:rsidRDefault="001122DB" w:rsidP="001122D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93245C">
        <w:rPr>
          <w:rFonts w:asciiTheme="minorHAnsi" w:hAnsiTheme="minorHAnsi"/>
          <w:b/>
          <w:bCs/>
          <w:sz w:val="22"/>
          <w:szCs w:val="22"/>
        </w:rPr>
        <w:t xml:space="preserve">Podstawa prawna: </w:t>
      </w:r>
    </w:p>
    <w:p w:rsidR="00507EA0" w:rsidRDefault="001122DB" w:rsidP="00507EA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93245C">
        <w:rPr>
          <w:rFonts w:asciiTheme="minorHAnsi" w:hAnsiTheme="minorHAnsi"/>
          <w:sz w:val="22"/>
          <w:szCs w:val="22"/>
        </w:rPr>
        <w:t>Ustawa z dnia 7 września 1991 r. o systemie oświaty</w:t>
      </w:r>
      <w:r w:rsidR="00507EA0">
        <w:rPr>
          <w:rFonts w:asciiTheme="minorHAnsi" w:hAnsiTheme="minorHAnsi"/>
          <w:sz w:val="22"/>
          <w:szCs w:val="22"/>
        </w:rPr>
        <w:t xml:space="preserve"> </w:t>
      </w:r>
      <w:r w:rsidR="00507EA0" w:rsidRPr="00507EA0">
        <w:rPr>
          <w:rFonts w:asciiTheme="minorHAnsi" w:hAnsiTheme="minorHAnsi"/>
          <w:sz w:val="22"/>
          <w:szCs w:val="22"/>
        </w:rPr>
        <w:t>(</w:t>
      </w:r>
      <w:r w:rsidR="00507EA0" w:rsidRPr="00507EA0">
        <w:rPr>
          <w:rStyle w:val="st"/>
          <w:rFonts w:asciiTheme="minorHAnsi" w:hAnsiTheme="minorHAnsi"/>
          <w:sz w:val="22"/>
          <w:szCs w:val="22"/>
        </w:rPr>
        <w:t xml:space="preserve">Dz. U. z 2016 r. poz. 1943, 1954, 1985 </w:t>
      </w:r>
      <w:r w:rsidR="00507EA0">
        <w:rPr>
          <w:rStyle w:val="st"/>
          <w:rFonts w:asciiTheme="minorHAnsi" w:hAnsiTheme="minorHAnsi"/>
          <w:sz w:val="22"/>
          <w:szCs w:val="22"/>
        </w:rPr>
        <w:br/>
      </w:r>
      <w:r w:rsidR="00507EA0" w:rsidRPr="00507EA0">
        <w:rPr>
          <w:rStyle w:val="st"/>
          <w:rFonts w:asciiTheme="minorHAnsi" w:hAnsiTheme="minorHAnsi"/>
          <w:sz w:val="22"/>
          <w:szCs w:val="22"/>
        </w:rPr>
        <w:t>i 2169 oraz z 2017 r. poz. 60 z późniejszymi zmianami</w:t>
      </w:r>
      <w:r w:rsidR="00507EA0" w:rsidRPr="00507EA0">
        <w:rPr>
          <w:rFonts w:asciiTheme="minorHAnsi" w:hAnsiTheme="minorHAnsi"/>
          <w:sz w:val="22"/>
          <w:szCs w:val="22"/>
        </w:rPr>
        <w:t>)</w:t>
      </w:r>
      <w:r w:rsidR="00507EA0">
        <w:rPr>
          <w:rFonts w:asciiTheme="minorHAnsi" w:hAnsiTheme="minorHAnsi"/>
          <w:sz w:val="22"/>
          <w:szCs w:val="22"/>
        </w:rPr>
        <w:t>.</w:t>
      </w:r>
    </w:p>
    <w:p w:rsidR="001122DB" w:rsidRPr="00507EA0" w:rsidRDefault="001122DB" w:rsidP="00507EA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color w:val="auto"/>
          <w:sz w:val="22"/>
          <w:szCs w:val="22"/>
        </w:rPr>
      </w:pPr>
      <w:r w:rsidRPr="00507EA0">
        <w:rPr>
          <w:rFonts w:asciiTheme="minorHAnsi" w:hAnsiTheme="minorHAnsi"/>
          <w:sz w:val="22"/>
          <w:szCs w:val="22"/>
        </w:rPr>
        <w:t xml:space="preserve">Rozporządzenie MEN z dn. 21.05.2001r. w sprawie ramowych statutów publicznego przedszkola oraz publicznych szkół </w:t>
      </w:r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(Dz. U. Nr 61, poz. 624, z 2002 r. </w:t>
      </w:r>
      <w:hyperlink r:id="rId9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0, poz. 9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3 r. </w:t>
      </w:r>
      <w:hyperlink r:id="rId10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46, poz. 141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4 r. </w:t>
      </w:r>
      <w:hyperlink r:id="rId11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66, poz. 606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, z 2005 r. </w:t>
      </w:r>
      <w:hyperlink r:id="rId12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10, poz. 75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 xml:space="preserve"> oraz z 2007 r. </w:t>
      </w:r>
      <w:hyperlink r:id="rId13" w:tgtFrame="druga" w:history="1">
        <w:r w:rsidR="00507EA0" w:rsidRPr="00507EA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r 35, poz. 222</w:t>
        </w:r>
      </w:hyperlink>
      <w:r w:rsidR="00507EA0" w:rsidRPr="00507EA0">
        <w:rPr>
          <w:rFonts w:asciiTheme="minorHAnsi" w:hAnsiTheme="minorHAnsi"/>
          <w:color w:val="auto"/>
          <w:sz w:val="22"/>
          <w:szCs w:val="22"/>
        </w:rPr>
        <w:t>)</w:t>
      </w:r>
      <w:r w:rsidRPr="00507EA0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20B37" w:rsidRPr="0093245C" w:rsidRDefault="00720B37" w:rsidP="009773E9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0E7D98">
        <w:rPr>
          <w:rFonts w:asciiTheme="minorHAnsi" w:hAnsiTheme="minorHAnsi"/>
          <w:color w:val="auto"/>
          <w:sz w:val="22"/>
          <w:szCs w:val="22"/>
        </w:rPr>
        <w:t xml:space="preserve">Zarządzenie 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>2087</w:t>
      </w:r>
      <w:r w:rsidRPr="000E7D98">
        <w:rPr>
          <w:rFonts w:asciiTheme="minorHAnsi" w:hAnsiTheme="minorHAnsi"/>
          <w:color w:val="auto"/>
          <w:sz w:val="22"/>
          <w:szCs w:val="22"/>
        </w:rPr>
        <w:t>/201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>7</w:t>
      </w:r>
      <w:r w:rsidRPr="000E7D98">
        <w:rPr>
          <w:rFonts w:asciiTheme="minorHAnsi" w:hAnsiTheme="minorHAnsi"/>
          <w:color w:val="auto"/>
          <w:sz w:val="22"/>
          <w:szCs w:val="22"/>
        </w:rPr>
        <w:t xml:space="preserve"> Prezydenta Miasta Siemianowice Śląskie</w:t>
      </w:r>
      <w:r w:rsidR="00B272E1" w:rsidRPr="000E7D98">
        <w:rPr>
          <w:rFonts w:asciiTheme="minorHAnsi" w:hAnsiTheme="minorHAnsi"/>
          <w:color w:val="auto"/>
          <w:sz w:val="22"/>
          <w:szCs w:val="22"/>
        </w:rPr>
        <w:t xml:space="preserve"> z dnia 17 marca 2017r.</w:t>
      </w:r>
      <w:r w:rsidRPr="000E7D98">
        <w:rPr>
          <w:rFonts w:asciiTheme="minorHAnsi" w:hAnsiTheme="minorHAnsi"/>
          <w:color w:val="auto"/>
          <w:sz w:val="22"/>
          <w:szCs w:val="22"/>
        </w:rPr>
        <w:t xml:space="preserve"> dot. </w:t>
      </w:r>
      <w:r w:rsidR="00B272E1">
        <w:rPr>
          <w:rFonts w:asciiTheme="minorHAnsi" w:hAnsiTheme="minorHAnsi"/>
          <w:sz w:val="22"/>
          <w:szCs w:val="22"/>
        </w:rPr>
        <w:t xml:space="preserve">określenia terminów przeprowadzenia postępowania rekrutacyjnego i </w:t>
      </w:r>
      <w:r w:rsidR="000E7D98">
        <w:rPr>
          <w:rFonts w:asciiTheme="minorHAnsi" w:hAnsiTheme="minorHAnsi"/>
          <w:sz w:val="22"/>
          <w:szCs w:val="22"/>
        </w:rPr>
        <w:t>postępowania</w:t>
      </w:r>
      <w:r w:rsidR="00B272E1">
        <w:rPr>
          <w:rFonts w:asciiTheme="minorHAnsi" w:hAnsiTheme="minorHAnsi"/>
          <w:sz w:val="22"/>
          <w:szCs w:val="22"/>
        </w:rPr>
        <w:t xml:space="preserve"> uzupełniającego, w tym terminy składania dokumentów, na rok szkolny 2017/2018 do klas I publicznych szkół podstawowych</w:t>
      </w:r>
      <w:r>
        <w:rPr>
          <w:rFonts w:asciiTheme="minorHAnsi" w:hAnsiTheme="minorHAnsi"/>
          <w:sz w:val="22"/>
          <w:szCs w:val="22"/>
        </w:rPr>
        <w:t xml:space="preserve">, dla których organem prowadzącym jest </w:t>
      </w:r>
      <w:r w:rsidR="00B272E1">
        <w:rPr>
          <w:rFonts w:asciiTheme="minorHAnsi" w:hAnsiTheme="minorHAnsi"/>
          <w:sz w:val="22"/>
          <w:szCs w:val="22"/>
        </w:rPr>
        <w:t>gmina</w:t>
      </w:r>
      <w:r>
        <w:rPr>
          <w:rFonts w:asciiTheme="minorHAnsi" w:hAnsiTheme="minorHAnsi"/>
          <w:sz w:val="22"/>
          <w:szCs w:val="22"/>
        </w:rPr>
        <w:t xml:space="preserve"> Siemianowice Śląskie.</w:t>
      </w:r>
    </w:p>
    <w:p w:rsidR="001122DB" w:rsidRPr="0093245C" w:rsidRDefault="001122DB" w:rsidP="009773E9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93245C">
        <w:rPr>
          <w:rFonts w:asciiTheme="minorHAnsi" w:hAnsiTheme="minorHAnsi"/>
          <w:sz w:val="22"/>
          <w:szCs w:val="22"/>
        </w:rPr>
        <w:t xml:space="preserve">Statut Szkoły Podstawowej nr 1 im. </w:t>
      </w:r>
      <w:r w:rsidR="009773E9" w:rsidRPr="0093245C">
        <w:rPr>
          <w:rFonts w:asciiTheme="minorHAnsi" w:hAnsiTheme="minorHAnsi"/>
          <w:sz w:val="22"/>
          <w:szCs w:val="22"/>
        </w:rPr>
        <w:t>Mikołaja Kopernika</w:t>
      </w:r>
      <w:r w:rsidRPr="0093245C">
        <w:rPr>
          <w:rFonts w:asciiTheme="minorHAnsi" w:hAnsiTheme="minorHAnsi"/>
          <w:sz w:val="22"/>
          <w:szCs w:val="22"/>
        </w:rPr>
        <w:t xml:space="preserve"> w Siemianowicach Śląskich</w:t>
      </w:r>
      <w:r w:rsidR="009773E9" w:rsidRPr="0093245C">
        <w:rPr>
          <w:rFonts w:asciiTheme="minorHAnsi" w:hAnsiTheme="minorHAnsi"/>
          <w:sz w:val="22"/>
          <w:szCs w:val="22"/>
        </w:rPr>
        <w:t>.</w:t>
      </w:r>
    </w:p>
    <w:p w:rsidR="001122DB" w:rsidRDefault="001122DB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Pr="0093245C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I. </w:t>
      </w:r>
      <w:r w:rsidRPr="00F56145">
        <w:rPr>
          <w:rFonts w:cs="Times New Roman"/>
          <w:b/>
          <w:bCs/>
          <w:color w:val="000000"/>
          <w:sz w:val="24"/>
          <w:szCs w:val="24"/>
        </w:rPr>
        <w:t>Zasad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y rekrutacji do klasy pierwszej</w:t>
      </w: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B046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Do klasy pierwszej przyjmuje się z urzędu dzieci zamieszkałe w obwodzie szkoły, który obejmuje ulice określone w Uchwale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Nr 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339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Rady Miasta Siemianowice Śląskie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6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stycznia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. </w:t>
      </w:r>
      <w:r w:rsidRPr="00F56145">
        <w:rPr>
          <w:rFonts w:asciiTheme="minorHAnsi" w:hAnsiTheme="minorHAnsi" w:cs="Times New Roman"/>
          <w:sz w:val="24"/>
          <w:szCs w:val="24"/>
        </w:rPr>
        <w:t>w sprawie ustalenia granic obwodów publicznych szkół podstawowych</w:t>
      </w:r>
      <w:r w:rsidR="0093245C">
        <w:rPr>
          <w:rFonts w:asciiTheme="minorHAnsi" w:hAnsiTheme="minorHAnsi" w:cs="Times New Roman"/>
          <w:sz w:val="24"/>
          <w:szCs w:val="24"/>
        </w:rPr>
        <w:t>.</w:t>
      </w:r>
      <w:r w:rsidR="00074D7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122DB" w:rsidRPr="00F56145" w:rsidRDefault="00074D7E" w:rsidP="00DB0465">
      <w:pPr>
        <w:pStyle w:val="Akapitzlist"/>
        <w:jc w:val="both"/>
        <w:rPr>
          <w:rFonts w:asciiTheme="minorHAnsi" w:hAnsiTheme="minorHAnsi" w:cs="Times New Roman"/>
          <w:sz w:val="24"/>
          <w:szCs w:val="24"/>
        </w:rPr>
      </w:pPr>
      <w:r w:rsidRPr="002D59EE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>
        <w:rPr>
          <w:rFonts w:asciiTheme="minorHAnsi" w:hAnsiTheme="minorHAnsi" w:cs="Times New Roman"/>
          <w:sz w:val="24"/>
          <w:szCs w:val="24"/>
        </w:rPr>
        <w:t xml:space="preserve"> dzieci zamieszkałych w obwodzie szkoły</w:t>
      </w:r>
      <w:r w:rsidR="00DB0465">
        <w:rPr>
          <w:rFonts w:asciiTheme="minorHAnsi" w:hAnsiTheme="minorHAnsi" w:cs="Times New Roman"/>
          <w:sz w:val="24"/>
          <w:szCs w:val="24"/>
        </w:rPr>
        <w:t xml:space="preserve"> należy złożyć</w:t>
      </w:r>
      <w:r w:rsidR="00CA4B58">
        <w:rPr>
          <w:rFonts w:asciiTheme="minorHAnsi" w:hAnsiTheme="minorHAnsi" w:cs="Times New Roman"/>
          <w:sz w:val="24"/>
          <w:szCs w:val="24"/>
        </w:rPr>
        <w:t xml:space="preserve"> do </w:t>
      </w:r>
      <w:r w:rsidR="00CA4B58">
        <w:rPr>
          <w:rFonts w:asciiTheme="minorHAnsi" w:hAnsiTheme="minorHAnsi" w:cs="Times New Roman"/>
          <w:b/>
          <w:sz w:val="24"/>
          <w:szCs w:val="24"/>
        </w:rPr>
        <w:t>0</w:t>
      </w:r>
      <w:r w:rsidR="006168EF">
        <w:rPr>
          <w:rFonts w:asciiTheme="minorHAnsi" w:hAnsiTheme="minorHAnsi" w:cs="Times New Roman"/>
          <w:b/>
          <w:sz w:val="24"/>
          <w:szCs w:val="24"/>
        </w:rPr>
        <w:t>7</w:t>
      </w:r>
      <w:r w:rsidR="00CA4B58" w:rsidRPr="00CA4B58">
        <w:rPr>
          <w:rFonts w:asciiTheme="minorHAnsi" w:hAnsiTheme="minorHAnsi" w:cs="Times New Roman"/>
          <w:b/>
          <w:sz w:val="24"/>
          <w:szCs w:val="24"/>
        </w:rPr>
        <w:t>.0</w:t>
      </w:r>
      <w:r w:rsidR="00CA4B58">
        <w:rPr>
          <w:rFonts w:asciiTheme="minorHAnsi" w:hAnsiTheme="minorHAnsi" w:cs="Times New Roman"/>
          <w:b/>
          <w:sz w:val="24"/>
          <w:szCs w:val="24"/>
        </w:rPr>
        <w:t>4</w:t>
      </w:r>
      <w:r w:rsidR="00CA4B58" w:rsidRPr="00CA4B58">
        <w:rPr>
          <w:rFonts w:asciiTheme="minorHAnsi" w:hAnsiTheme="minorHAnsi" w:cs="Times New Roman"/>
          <w:b/>
          <w:sz w:val="24"/>
          <w:szCs w:val="24"/>
        </w:rPr>
        <w:t>.2016r.</w:t>
      </w:r>
      <w:r w:rsidR="002D59EE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2D59EE">
        <w:rPr>
          <w:rFonts w:asciiTheme="minorHAnsi" w:hAnsiTheme="minorHAnsi" w:cs="Times New Roman"/>
          <w:sz w:val="24"/>
          <w:szCs w:val="24"/>
        </w:rPr>
        <w:t>.</w:t>
      </w:r>
    </w:p>
    <w:p w:rsidR="001122DB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andydaci zamieszkali poza obwodem </w:t>
      </w:r>
      <w:r w:rsidRPr="00F56145">
        <w:rPr>
          <w:rFonts w:asciiTheme="minorHAnsi" w:hAnsiTheme="minorHAnsi"/>
          <w:sz w:val="24"/>
          <w:szCs w:val="24"/>
        </w:rPr>
        <w:t xml:space="preserve">Szkoły Podstawowej nr 1 im. </w:t>
      </w:r>
      <w:r w:rsidR="009773E9" w:rsidRPr="00F56145">
        <w:rPr>
          <w:rFonts w:asciiTheme="minorHAnsi" w:hAnsiTheme="minorHAnsi"/>
          <w:sz w:val="24"/>
          <w:szCs w:val="24"/>
        </w:rPr>
        <w:t xml:space="preserve">Mikołaja Kopernika </w:t>
      </w:r>
      <w:r w:rsidRPr="00F56145">
        <w:rPr>
          <w:rFonts w:asciiTheme="minorHAnsi" w:hAnsiTheme="minorHAnsi"/>
          <w:sz w:val="24"/>
          <w:szCs w:val="24"/>
        </w:rPr>
        <w:t xml:space="preserve">w Siemianowicach Śląskich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mogą być przyjęci do klasy pierwszej po przeprowadzeniu postępowania rekrutacyjnego</w:t>
      </w:r>
      <w:r w:rsidRPr="00F56145">
        <w:rPr>
          <w:rFonts w:asciiTheme="minorHAnsi" w:hAnsiTheme="minorHAnsi"/>
          <w:sz w:val="24"/>
          <w:szCs w:val="24"/>
        </w:rPr>
        <w:t>.</w:t>
      </w:r>
    </w:p>
    <w:p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:rsidR="001122DB" w:rsidRPr="00507EA0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>W postępowaniu rekrutacyjnym na rok szkolny 201</w:t>
      </w:r>
      <w:r w:rsidR="0025257E">
        <w:rPr>
          <w:rFonts w:asciiTheme="minorHAnsi" w:hAnsiTheme="minorHAnsi" w:cs="Times New Roman"/>
          <w:color w:val="000000"/>
          <w:sz w:val="24"/>
          <w:szCs w:val="24"/>
        </w:rPr>
        <w:t>7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1</w:t>
      </w:r>
      <w:r w:rsidR="0025257E">
        <w:rPr>
          <w:rFonts w:asciiTheme="minorHAnsi" w:hAnsiTheme="minorHAnsi" w:cs="Times New Roman"/>
          <w:color w:val="000000"/>
          <w:sz w:val="24"/>
          <w:szCs w:val="24"/>
        </w:rPr>
        <w:t>8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będą brane pod uwagę następujące kryteria</w:t>
      </w:r>
      <w:r w:rsidR="00507EA0" w:rsidRPr="00507EA0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F56145">
        <w:rPr>
          <w:rFonts w:asciiTheme="minorHAnsi" w:hAnsiTheme="minorHAnsi" w:cs="Times New Roman"/>
          <w:sz w:val="24"/>
          <w:szCs w:val="24"/>
        </w:rPr>
        <w:t xml:space="preserve">określone w Uchwale 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Nr 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343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Rady Miasta Siemianowice Śląskie z 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23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lutego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20</w:t>
      </w:r>
      <w:r w:rsidR="00507EA0">
        <w:rPr>
          <w:rFonts w:asciiTheme="minorHAnsi" w:hAnsiTheme="minorHAnsi" w:cs="Times New Roman"/>
          <w:color w:val="000000"/>
          <w:sz w:val="24"/>
          <w:szCs w:val="24"/>
        </w:rPr>
        <w:t>17</w:t>
      </w:r>
      <w:r w:rsidR="00507EA0" w:rsidRPr="00F56145">
        <w:rPr>
          <w:rFonts w:asciiTheme="minorHAnsi" w:hAnsiTheme="minorHAnsi" w:cs="Times New Roman"/>
          <w:color w:val="000000"/>
          <w:sz w:val="24"/>
          <w:szCs w:val="24"/>
        </w:rPr>
        <w:t>r.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: </w:t>
      </w:r>
    </w:p>
    <w:p w:rsidR="00507EA0" w:rsidRDefault="00507EA0" w:rsidP="00507EA0">
      <w:pPr>
        <w:jc w:val="both"/>
        <w:rPr>
          <w:rFonts w:cs="Times New Roman"/>
          <w:sz w:val="24"/>
          <w:szCs w:val="24"/>
        </w:rPr>
      </w:pPr>
    </w:p>
    <w:p w:rsidR="00022BFA" w:rsidRDefault="00022BFA" w:rsidP="00507EA0">
      <w:pPr>
        <w:jc w:val="both"/>
        <w:rPr>
          <w:rFonts w:cs="Times New Roman"/>
          <w:sz w:val="24"/>
          <w:szCs w:val="24"/>
        </w:rPr>
      </w:pPr>
    </w:p>
    <w:p w:rsidR="00022BFA" w:rsidRDefault="00022BFA" w:rsidP="00507EA0">
      <w:pPr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0E7868" w:rsidRPr="00F56145" w:rsidTr="00ED39F2">
        <w:tc>
          <w:tcPr>
            <w:tcW w:w="675" w:type="dxa"/>
          </w:tcPr>
          <w:p w:rsidR="000E7868" w:rsidRPr="00F56145" w:rsidRDefault="000E7868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  <w:b/>
                <w:bCs/>
              </w:rPr>
              <w:lastRenderedPageBreak/>
              <w:t xml:space="preserve">Lp. </w:t>
            </w:r>
          </w:p>
        </w:tc>
        <w:tc>
          <w:tcPr>
            <w:tcW w:w="7088" w:type="dxa"/>
          </w:tcPr>
          <w:p w:rsidR="000E7868" w:rsidRPr="00F56145" w:rsidRDefault="000E7868" w:rsidP="000E786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449" w:type="dxa"/>
          </w:tcPr>
          <w:p w:rsidR="000E7868" w:rsidRPr="00F56145" w:rsidRDefault="000E7868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  <w:b/>
                <w:bCs/>
              </w:rPr>
              <w:t xml:space="preserve">liczba pkt. </w:t>
            </w:r>
          </w:p>
        </w:tc>
      </w:tr>
      <w:tr w:rsidR="000E7868" w:rsidRPr="00F56145" w:rsidTr="00ED39F2">
        <w:tc>
          <w:tcPr>
            <w:tcW w:w="675" w:type="dxa"/>
          </w:tcPr>
          <w:p w:rsidR="000E7868" w:rsidRPr="00F56145" w:rsidRDefault="00ED39F2" w:rsidP="001122DB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1.</w:t>
            </w:r>
          </w:p>
        </w:tc>
        <w:tc>
          <w:tcPr>
            <w:tcW w:w="7088" w:type="dxa"/>
          </w:tcPr>
          <w:p w:rsidR="000E7868" w:rsidRPr="00F56145" w:rsidRDefault="000E7868" w:rsidP="000E7868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 xml:space="preserve">rodzeństwo kandydata </w:t>
            </w:r>
            <w:r w:rsidR="00F35ACB">
              <w:rPr>
                <w:rFonts w:asciiTheme="minorHAnsi" w:hAnsiTheme="minorHAnsi"/>
              </w:rPr>
              <w:t>spełnia</w:t>
            </w:r>
            <w:r w:rsidRPr="00F56145">
              <w:rPr>
                <w:rFonts w:asciiTheme="minorHAnsi" w:hAnsiTheme="minorHAnsi"/>
              </w:rPr>
              <w:t xml:space="preserve"> obowiązek szkolny w tej </w:t>
            </w:r>
            <w:r w:rsidR="00F35ACB">
              <w:rPr>
                <w:rFonts w:asciiTheme="minorHAnsi" w:hAnsiTheme="minorHAnsi"/>
              </w:rPr>
              <w:t xml:space="preserve">samej </w:t>
            </w:r>
            <w:r w:rsidRPr="00F56145">
              <w:rPr>
                <w:rFonts w:asciiTheme="minorHAnsi" w:hAnsiTheme="minorHAnsi"/>
              </w:rPr>
              <w:t>szkole</w:t>
            </w:r>
          </w:p>
          <w:p w:rsidR="00ED39F2" w:rsidRPr="00F56145" w:rsidRDefault="00ED39F2" w:rsidP="000E786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:rsidR="000E7868" w:rsidRPr="00F56145" w:rsidRDefault="00ED39F2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10</w:t>
            </w:r>
          </w:p>
        </w:tc>
      </w:tr>
      <w:tr w:rsidR="000E7868" w:rsidRPr="00F56145" w:rsidTr="00ED39F2">
        <w:tc>
          <w:tcPr>
            <w:tcW w:w="675" w:type="dxa"/>
          </w:tcPr>
          <w:p w:rsidR="000E7868" w:rsidRPr="00F56145" w:rsidRDefault="00ED39F2" w:rsidP="001122DB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2.</w:t>
            </w:r>
          </w:p>
        </w:tc>
        <w:tc>
          <w:tcPr>
            <w:tcW w:w="7088" w:type="dxa"/>
          </w:tcPr>
          <w:p w:rsidR="000E7868" w:rsidRPr="00F56145" w:rsidRDefault="000E786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56145">
              <w:rPr>
                <w:rFonts w:asciiTheme="minorHAnsi" w:hAnsiTheme="minorHAnsi"/>
                <w:sz w:val="24"/>
                <w:szCs w:val="24"/>
              </w:rPr>
              <w:t xml:space="preserve">miejsce pracy rodziców/opiekunów prawnych znajduje się w </w:t>
            </w:r>
            <w:r w:rsidR="00D2459E">
              <w:rPr>
                <w:rFonts w:asciiTheme="minorHAnsi" w:hAnsiTheme="minorHAnsi"/>
                <w:sz w:val="24"/>
                <w:szCs w:val="24"/>
              </w:rPr>
              <w:t>obwodzie</w:t>
            </w:r>
            <w:r w:rsidR="00263209" w:rsidRPr="00F561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6145">
              <w:rPr>
                <w:rFonts w:asciiTheme="minorHAnsi" w:hAnsiTheme="minorHAnsi"/>
                <w:sz w:val="24"/>
                <w:szCs w:val="24"/>
              </w:rPr>
              <w:t>szkoły</w:t>
            </w:r>
          </w:p>
        </w:tc>
        <w:tc>
          <w:tcPr>
            <w:tcW w:w="1449" w:type="dxa"/>
          </w:tcPr>
          <w:p w:rsidR="000E7868" w:rsidRPr="00F56145" w:rsidRDefault="00ED39F2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8</w:t>
            </w:r>
          </w:p>
        </w:tc>
      </w:tr>
      <w:tr w:rsidR="000E7868" w:rsidRPr="00F56145" w:rsidTr="00ED39F2">
        <w:tc>
          <w:tcPr>
            <w:tcW w:w="675" w:type="dxa"/>
          </w:tcPr>
          <w:p w:rsidR="000E7868" w:rsidRPr="00F56145" w:rsidRDefault="00ED39F2" w:rsidP="001122DB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3.</w:t>
            </w:r>
          </w:p>
        </w:tc>
        <w:tc>
          <w:tcPr>
            <w:tcW w:w="7088" w:type="dxa"/>
          </w:tcPr>
          <w:p w:rsidR="000E7868" w:rsidRPr="00F56145" w:rsidRDefault="000E786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56145">
              <w:rPr>
                <w:rFonts w:asciiTheme="minorHAnsi" w:hAnsiTheme="minorHAnsi"/>
                <w:sz w:val="24"/>
                <w:szCs w:val="24"/>
              </w:rPr>
              <w:t xml:space="preserve">opiekę nad </w:t>
            </w:r>
            <w:r w:rsidR="00F35ACB">
              <w:rPr>
                <w:rFonts w:asciiTheme="minorHAnsi" w:hAnsiTheme="minorHAnsi"/>
                <w:sz w:val="24"/>
                <w:szCs w:val="24"/>
              </w:rPr>
              <w:t>kandydatem</w:t>
            </w:r>
            <w:r w:rsidRPr="00F56145">
              <w:rPr>
                <w:rFonts w:asciiTheme="minorHAnsi" w:hAnsiTheme="minorHAnsi"/>
                <w:sz w:val="24"/>
                <w:szCs w:val="24"/>
              </w:rPr>
              <w:t xml:space="preserve"> po zajęciach lekcyjnych sprawuje członek rodziny mieszkający w obwodzie </w:t>
            </w:r>
            <w:r w:rsidR="00ED39F2" w:rsidRPr="00F56145">
              <w:rPr>
                <w:rFonts w:asciiTheme="minorHAnsi" w:hAnsiTheme="minorHAnsi"/>
                <w:sz w:val="24"/>
                <w:szCs w:val="24"/>
              </w:rPr>
              <w:t>szkoły</w:t>
            </w:r>
          </w:p>
        </w:tc>
        <w:tc>
          <w:tcPr>
            <w:tcW w:w="1449" w:type="dxa"/>
          </w:tcPr>
          <w:p w:rsidR="000E7868" w:rsidRPr="00F56145" w:rsidRDefault="00ED39F2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5</w:t>
            </w:r>
          </w:p>
        </w:tc>
      </w:tr>
      <w:tr w:rsidR="000E7868" w:rsidRPr="00F56145" w:rsidTr="00ED39F2">
        <w:tc>
          <w:tcPr>
            <w:tcW w:w="675" w:type="dxa"/>
          </w:tcPr>
          <w:p w:rsidR="000E7868" w:rsidRPr="00F56145" w:rsidRDefault="00ED39F2" w:rsidP="001122DB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4.</w:t>
            </w:r>
          </w:p>
        </w:tc>
        <w:tc>
          <w:tcPr>
            <w:tcW w:w="7088" w:type="dxa"/>
          </w:tcPr>
          <w:p w:rsidR="000E7868" w:rsidRPr="00F56145" w:rsidRDefault="00F35ACB" w:rsidP="00F35A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bowiązek 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>roczne</w:t>
            </w:r>
            <w:r>
              <w:rPr>
                <w:rFonts w:asciiTheme="minorHAnsi" w:hAnsiTheme="minorHAnsi"/>
                <w:sz w:val="24"/>
                <w:szCs w:val="24"/>
              </w:rPr>
              <w:t>go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przygotowani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przedszkolne</w:t>
            </w:r>
            <w:r>
              <w:rPr>
                <w:rFonts w:asciiTheme="minorHAnsi" w:hAnsiTheme="minorHAnsi"/>
                <w:sz w:val="24"/>
                <w:szCs w:val="24"/>
              </w:rPr>
              <w:t>go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andydat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pełniał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w placówce znajdującej się w </w:t>
            </w:r>
            <w:r w:rsidR="00ED39F2" w:rsidRPr="00F56145">
              <w:rPr>
                <w:rFonts w:asciiTheme="minorHAnsi" w:hAnsiTheme="minorHAnsi"/>
                <w:sz w:val="24"/>
                <w:szCs w:val="24"/>
              </w:rPr>
              <w:t>obwodzie</w:t>
            </w:r>
            <w:r w:rsidR="000E7868" w:rsidRPr="00F56145">
              <w:rPr>
                <w:rFonts w:asciiTheme="minorHAnsi" w:hAnsiTheme="minorHAnsi"/>
                <w:sz w:val="24"/>
                <w:szCs w:val="24"/>
              </w:rPr>
              <w:t xml:space="preserve"> szkoły </w:t>
            </w:r>
          </w:p>
        </w:tc>
        <w:tc>
          <w:tcPr>
            <w:tcW w:w="1449" w:type="dxa"/>
          </w:tcPr>
          <w:p w:rsidR="000E7868" w:rsidRPr="00F56145" w:rsidRDefault="00ED39F2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5</w:t>
            </w:r>
          </w:p>
        </w:tc>
      </w:tr>
      <w:tr w:rsidR="000E7868" w:rsidRPr="00F56145" w:rsidTr="0093245C">
        <w:trPr>
          <w:trHeight w:val="410"/>
        </w:trPr>
        <w:tc>
          <w:tcPr>
            <w:tcW w:w="675" w:type="dxa"/>
          </w:tcPr>
          <w:p w:rsidR="000E7868" w:rsidRPr="00F56145" w:rsidRDefault="00ED39F2" w:rsidP="001122DB">
            <w:pPr>
              <w:pStyle w:val="Default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5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8"/>
            </w:tblGrid>
            <w:tr w:rsidR="00ED39F2" w:rsidRPr="00F56145">
              <w:trPr>
                <w:trHeight w:val="109"/>
              </w:trPr>
              <w:tc>
                <w:tcPr>
                  <w:tcW w:w="0" w:type="auto"/>
                </w:tcPr>
                <w:p w:rsidR="00ED39F2" w:rsidRPr="00F56145" w:rsidRDefault="00F35ACB" w:rsidP="00F35AC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Kandydat jest dzieckiem </w:t>
                  </w:r>
                  <w:r w:rsidR="00ED39F2" w:rsidRPr="00F56145">
                    <w:rPr>
                      <w:rFonts w:cs="Times New Roman"/>
                      <w:color w:val="000000"/>
                      <w:sz w:val="24"/>
                      <w:szCs w:val="24"/>
                    </w:rPr>
                    <w:t>absolwent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a</w:t>
                  </w:r>
                  <w:r w:rsidR="00116F01" w:rsidRPr="00F5614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tej</w:t>
                  </w:r>
                  <w:r w:rsidR="00116F01" w:rsidRPr="00F5614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szkoły</w:t>
                  </w:r>
                  <w:r w:rsidR="00ED39F2" w:rsidRPr="00F5614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39F2" w:rsidRPr="00F56145">
              <w:trPr>
                <w:trHeight w:val="109"/>
              </w:trPr>
              <w:tc>
                <w:tcPr>
                  <w:tcW w:w="0" w:type="auto"/>
                </w:tcPr>
                <w:p w:rsidR="00ED39F2" w:rsidRPr="00F56145" w:rsidRDefault="00ED39F2" w:rsidP="00ED39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E7868" w:rsidRPr="00F56145" w:rsidRDefault="000E7868" w:rsidP="000E7868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9" w:type="dxa"/>
          </w:tcPr>
          <w:p w:rsidR="000E7868" w:rsidRPr="00F56145" w:rsidRDefault="00ED39F2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 w:rsidRPr="00F56145">
              <w:rPr>
                <w:rFonts w:asciiTheme="minorHAnsi" w:hAnsiTheme="minorHAnsi"/>
              </w:rPr>
              <w:t>2</w:t>
            </w:r>
          </w:p>
        </w:tc>
      </w:tr>
      <w:tr w:rsidR="0025257E" w:rsidRPr="00F56145" w:rsidTr="0093245C">
        <w:trPr>
          <w:trHeight w:val="410"/>
        </w:trPr>
        <w:tc>
          <w:tcPr>
            <w:tcW w:w="675" w:type="dxa"/>
          </w:tcPr>
          <w:p w:rsidR="0025257E" w:rsidRPr="00F56145" w:rsidRDefault="0025257E" w:rsidP="001122D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088" w:type="dxa"/>
          </w:tcPr>
          <w:p w:rsidR="0025257E" w:rsidRDefault="0025257E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color w:val="000000"/>
                <w:sz w:val="24"/>
                <w:szCs w:val="24"/>
              </w:rPr>
            </w:pPr>
            <w:r w:rsidRPr="0025257E">
              <w:rPr>
                <w:rFonts w:cs="Times New Roman"/>
                <w:color w:val="000000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449" w:type="dxa"/>
          </w:tcPr>
          <w:p w:rsidR="0025257E" w:rsidRPr="00F56145" w:rsidRDefault="0025257E" w:rsidP="00735C98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A60447" w:rsidRDefault="00CF78E8" w:rsidP="006A3C32">
      <w:pPr>
        <w:pStyle w:val="Default"/>
        <w:numPr>
          <w:ilvl w:val="0"/>
          <w:numId w:val="6"/>
        </w:numPr>
        <w:ind w:left="426" w:hanging="142"/>
        <w:jc w:val="both"/>
        <w:rPr>
          <w:rFonts w:asciiTheme="minorHAnsi" w:hAnsiTheme="minorHAnsi"/>
        </w:rPr>
      </w:pPr>
      <w:r w:rsidRPr="00B364FF">
        <w:rPr>
          <w:rFonts w:asciiTheme="minorHAnsi" w:hAnsiTheme="minorHAnsi"/>
        </w:rPr>
        <w:t>Punkty ulegają sumowaniu. W pierwszej kolejności przyjmowani są kandydaci od</w:t>
      </w:r>
    </w:p>
    <w:p w:rsidR="00CF78E8" w:rsidRPr="00B364FF" w:rsidRDefault="00CF78E8" w:rsidP="00A60447">
      <w:pPr>
        <w:pStyle w:val="Default"/>
        <w:ind w:left="708"/>
        <w:jc w:val="both"/>
        <w:rPr>
          <w:rFonts w:asciiTheme="minorHAnsi" w:hAnsiTheme="minorHAnsi"/>
        </w:rPr>
      </w:pPr>
      <w:r w:rsidRPr="00B364FF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B364FF">
        <w:rPr>
          <w:rFonts w:asciiTheme="minorHAnsi" w:hAnsiTheme="minorHAnsi"/>
        </w:rPr>
        <w:t>decyduje</w:t>
      </w:r>
      <w:r w:rsidRPr="00B364FF">
        <w:rPr>
          <w:rFonts w:asciiTheme="minorHAnsi" w:hAnsiTheme="minorHAnsi"/>
        </w:rPr>
        <w:t xml:space="preserve"> </w:t>
      </w:r>
      <w:r w:rsidR="00F56145" w:rsidRPr="00B364FF">
        <w:rPr>
          <w:rFonts w:asciiTheme="minorHAnsi" w:hAnsiTheme="minorHAnsi"/>
        </w:rPr>
        <w:t>kolejność zgłoszeń.</w:t>
      </w:r>
      <w:r w:rsidRPr="00B364FF">
        <w:rPr>
          <w:rFonts w:asciiTheme="minorHAnsi" w:hAnsiTheme="minorHAnsi"/>
        </w:rPr>
        <w:t xml:space="preserve"> </w:t>
      </w:r>
    </w:p>
    <w:p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</w:p>
    <w:p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7EA0" w:rsidRDefault="00507EA0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57B4C" w:rsidRDefault="00F57B4C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1843"/>
      </w:tblGrid>
      <w:tr w:rsidR="00FA05D0" w:rsidTr="007B503C">
        <w:tc>
          <w:tcPr>
            <w:tcW w:w="534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95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184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w postępowaniu rekrutacyjnym</w:t>
            </w:r>
          </w:p>
        </w:tc>
        <w:tc>
          <w:tcPr>
            <w:tcW w:w="1843" w:type="dxa"/>
            <w:vAlign w:val="center"/>
          </w:tcPr>
          <w:p w:rsidR="00FA05D0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w postępowaniu uzupełniającym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>Złożenie wniosku o przyjęcie do szkoły podstawowej wraz z dokumentami potwierdzającymi spełnianie przez kandydata kryteriów branych pod uwagę w postępowaniu rekrutacyjnym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AA3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AA359F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cs="Times New Roman"/>
                <w:bCs/>
                <w:color w:val="000000"/>
                <w:sz w:val="24"/>
                <w:szCs w:val="24"/>
              </w:rPr>
              <w:t>.03.2017r.-07.04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5.05.2017r.-24.05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>Weryfikacja przez komisję rekrutacyjną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wniosków o przyjęcie 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do szkoły podstawowej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i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dokument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ów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potwierdzający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ch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spełnianie przez kandydata kryteriów branych pod uwagę w postępowaniu rekrutacyjnym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, w tym dokonanie przez przewodniczącego komisji rekrutacyjnej czynności, o których mowa w art. 20t ust.7 ustawy o systemie oświaty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E764B">
              <w:rPr>
                <w:sz w:val="24"/>
                <w:szCs w:val="24"/>
              </w:rPr>
              <w:t>Przewodniczący komisji rekrutacyjnej może żądać dokumentów potwierdzających okoliczności zawarte w oświadczeniach</w:t>
            </w:r>
            <w:r w:rsidRPr="000E764B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.04.2017r.-12.04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25.05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2017r.-29.05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8.04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5.06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twierdzenie przez rodzica/opiekuna prawnego kandydata woli przyjęcia w postaci pisemnego oświadczenia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4.05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-06.05.2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6.06.2017r.-08.06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  <w:tr w:rsidR="00FA05D0" w:rsidTr="007B503C">
        <w:tc>
          <w:tcPr>
            <w:tcW w:w="534" w:type="dxa"/>
          </w:tcPr>
          <w:p w:rsidR="00FA05D0" w:rsidRPr="005202DF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202DF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A05D0" w:rsidRPr="000E764B" w:rsidRDefault="00FA05D0" w:rsidP="007B503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2.05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843" w:type="dxa"/>
            <w:vAlign w:val="center"/>
          </w:tcPr>
          <w:p w:rsidR="00FA05D0" w:rsidRPr="00F313D4" w:rsidRDefault="00FA05D0" w:rsidP="007B50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.06.2017</w:t>
            </w:r>
            <w:r w:rsidRPr="00F313D4">
              <w:rPr>
                <w:rFonts w:cs="Times New Roman"/>
                <w:bCs/>
                <w:color w:val="000000"/>
                <w:sz w:val="24"/>
                <w:szCs w:val="24"/>
              </w:rPr>
              <w:t>r.</w:t>
            </w:r>
          </w:p>
        </w:tc>
      </w:tr>
    </w:tbl>
    <w:p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II. Procedury odwoławcze</w:t>
      </w:r>
    </w:p>
    <w:p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w postępowaniu rekrutacyjnym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lastRenderedPageBreak/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00" w:rsidRDefault="006B2200" w:rsidP="003E13CA">
      <w:pPr>
        <w:spacing w:after="0" w:line="240" w:lineRule="auto"/>
      </w:pPr>
      <w:r>
        <w:separator/>
      </w:r>
    </w:p>
  </w:endnote>
  <w:endnote w:type="continuationSeparator" w:id="0">
    <w:p w:rsidR="006B2200" w:rsidRDefault="006B2200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00" w:rsidRDefault="006B2200" w:rsidP="003E13CA">
      <w:pPr>
        <w:spacing w:after="0" w:line="240" w:lineRule="auto"/>
      </w:pPr>
      <w:r>
        <w:separator/>
      </w:r>
    </w:p>
  </w:footnote>
  <w:footnote w:type="continuationSeparator" w:id="0">
    <w:p w:rsidR="006B2200" w:rsidRDefault="006B2200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1E50"/>
    <w:multiLevelType w:val="hybridMultilevel"/>
    <w:tmpl w:val="C1C64214"/>
    <w:lvl w:ilvl="0" w:tplc="6868E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9"/>
  </w:num>
  <w:num w:numId="13">
    <w:abstractNumId w:val="6"/>
  </w:num>
  <w:num w:numId="14">
    <w:abstractNumId w:val="17"/>
  </w:num>
  <w:num w:numId="15">
    <w:abstractNumId w:val="18"/>
  </w:num>
  <w:num w:numId="16">
    <w:abstractNumId w:val="15"/>
  </w:num>
  <w:num w:numId="17">
    <w:abstractNumId w:val="23"/>
  </w:num>
  <w:num w:numId="18">
    <w:abstractNumId w:val="1"/>
  </w:num>
  <w:num w:numId="19">
    <w:abstractNumId w:val="25"/>
  </w:num>
  <w:num w:numId="20">
    <w:abstractNumId w:val="24"/>
  </w:num>
  <w:num w:numId="21">
    <w:abstractNumId w:val="5"/>
  </w:num>
  <w:num w:numId="22">
    <w:abstractNumId w:val="9"/>
  </w:num>
  <w:num w:numId="23">
    <w:abstractNumId w:val="22"/>
  </w:num>
  <w:num w:numId="24">
    <w:abstractNumId w:val="16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3"/>
    <w:rsid w:val="00022BFA"/>
    <w:rsid w:val="00050CFB"/>
    <w:rsid w:val="00074D7E"/>
    <w:rsid w:val="000E764B"/>
    <w:rsid w:val="000E7868"/>
    <w:rsid w:val="000E7D98"/>
    <w:rsid w:val="00103DE2"/>
    <w:rsid w:val="0010572E"/>
    <w:rsid w:val="001122DB"/>
    <w:rsid w:val="00116F01"/>
    <w:rsid w:val="00141453"/>
    <w:rsid w:val="00162653"/>
    <w:rsid w:val="00192EA8"/>
    <w:rsid w:val="00236FB5"/>
    <w:rsid w:val="00244517"/>
    <w:rsid w:val="00251997"/>
    <w:rsid w:val="0025257E"/>
    <w:rsid w:val="00263209"/>
    <w:rsid w:val="00284025"/>
    <w:rsid w:val="002A5377"/>
    <w:rsid w:val="002A6494"/>
    <w:rsid w:val="002D59EE"/>
    <w:rsid w:val="00324CB9"/>
    <w:rsid w:val="003746BF"/>
    <w:rsid w:val="00384BAE"/>
    <w:rsid w:val="003D141F"/>
    <w:rsid w:val="003E13CA"/>
    <w:rsid w:val="003F58AF"/>
    <w:rsid w:val="004102B5"/>
    <w:rsid w:val="00463C21"/>
    <w:rsid w:val="00464298"/>
    <w:rsid w:val="004758C2"/>
    <w:rsid w:val="00476096"/>
    <w:rsid w:val="00482A5A"/>
    <w:rsid w:val="004C100A"/>
    <w:rsid w:val="00507EA0"/>
    <w:rsid w:val="005202DF"/>
    <w:rsid w:val="00530BFE"/>
    <w:rsid w:val="005417BB"/>
    <w:rsid w:val="00612F3E"/>
    <w:rsid w:val="006168EF"/>
    <w:rsid w:val="006370C6"/>
    <w:rsid w:val="0065327E"/>
    <w:rsid w:val="006A3C32"/>
    <w:rsid w:val="006B2200"/>
    <w:rsid w:val="006B5A8F"/>
    <w:rsid w:val="00720B37"/>
    <w:rsid w:val="00727307"/>
    <w:rsid w:val="00734BFB"/>
    <w:rsid w:val="00735C98"/>
    <w:rsid w:val="00772B0A"/>
    <w:rsid w:val="00783DC3"/>
    <w:rsid w:val="007B34C5"/>
    <w:rsid w:val="007E241F"/>
    <w:rsid w:val="007E6441"/>
    <w:rsid w:val="0080294C"/>
    <w:rsid w:val="0093245C"/>
    <w:rsid w:val="00965622"/>
    <w:rsid w:val="00965A9C"/>
    <w:rsid w:val="009773E9"/>
    <w:rsid w:val="009C7E3A"/>
    <w:rsid w:val="00A33114"/>
    <w:rsid w:val="00A37C5C"/>
    <w:rsid w:val="00A52AE2"/>
    <w:rsid w:val="00A60447"/>
    <w:rsid w:val="00A71083"/>
    <w:rsid w:val="00A94A76"/>
    <w:rsid w:val="00AA359F"/>
    <w:rsid w:val="00AF4C04"/>
    <w:rsid w:val="00B1799B"/>
    <w:rsid w:val="00B272E1"/>
    <w:rsid w:val="00B364FF"/>
    <w:rsid w:val="00B7617C"/>
    <w:rsid w:val="00BB2672"/>
    <w:rsid w:val="00C01461"/>
    <w:rsid w:val="00C627D4"/>
    <w:rsid w:val="00CA4B58"/>
    <w:rsid w:val="00CC30B4"/>
    <w:rsid w:val="00CF6413"/>
    <w:rsid w:val="00CF78E8"/>
    <w:rsid w:val="00D2459E"/>
    <w:rsid w:val="00D538C5"/>
    <w:rsid w:val="00D64DF7"/>
    <w:rsid w:val="00D92CF9"/>
    <w:rsid w:val="00DB0465"/>
    <w:rsid w:val="00E1065D"/>
    <w:rsid w:val="00E119E8"/>
    <w:rsid w:val="00E50057"/>
    <w:rsid w:val="00E84BC9"/>
    <w:rsid w:val="00EB05CF"/>
    <w:rsid w:val="00ED39F2"/>
    <w:rsid w:val="00EE0102"/>
    <w:rsid w:val="00F11256"/>
    <w:rsid w:val="00F313D4"/>
    <w:rsid w:val="00F35ACB"/>
    <w:rsid w:val="00F56145"/>
    <w:rsid w:val="00F57B4C"/>
    <w:rsid w:val="00F72A7A"/>
    <w:rsid w:val="00FA05D0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ladarka.asp?qdatprz=15-03-2017&amp;qindid=37&amp;qindrodzaj=20&amp;qprodzaj=0&amp;qprok=2007&amp;qpnr=35&amp;qppozycja=2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ladarka.asp?qdatprz=15-03-2017&amp;qindid=37&amp;qindrodzaj=20&amp;qprodzaj=0&amp;qprok=2005&amp;qpnr=10&amp;qppozycja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ladarka.asp?qdatprz=15-03-2017&amp;qindid=37&amp;qindrodzaj=20&amp;qprodzaj=0&amp;qprok=2004&amp;qpnr=66&amp;qppozycja=6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5-03-2017&amp;qindid=37&amp;qindrodzaj=20&amp;qprodzaj=0&amp;qprok=2003&amp;qpnr=146&amp;qppozycja=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ladarka.asp?qdatprz=15-03-2017&amp;qindid=37&amp;qindrodzaj=20&amp;qprodzaj=0&amp;qprok=2002&amp;qpnr=10&amp;qppozycja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06E5-C141-4356-A0D8-C68B33D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62</cp:revision>
  <cp:lastPrinted>2017-03-15T09:19:00Z</cp:lastPrinted>
  <dcterms:created xsi:type="dcterms:W3CDTF">2014-02-27T08:13:00Z</dcterms:created>
  <dcterms:modified xsi:type="dcterms:W3CDTF">2017-03-17T13:36:00Z</dcterms:modified>
</cp:coreProperties>
</file>